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A129A" w:rsidRPr="006A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0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A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A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A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юрина Альби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114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A129A" w:rsidRPr="006A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юрин</w:t>
      </w:r>
      <w:r w:rsidR="006A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A129A" w:rsidRPr="006A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ьбин</w:t>
      </w:r>
      <w:r w:rsidR="006A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Александровны</w:t>
      </w:r>
      <w:r w:rsidR="006A129A" w:rsidRPr="006A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6A12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56DA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A129A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32BE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144E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2D6A-D517-49A0-9F9A-19BF16C2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2-10T09:40:00Z</cp:lastPrinted>
  <dcterms:created xsi:type="dcterms:W3CDTF">2021-10-04T04:21:00Z</dcterms:created>
  <dcterms:modified xsi:type="dcterms:W3CDTF">2023-02-15T04:46:00Z</dcterms:modified>
</cp:coreProperties>
</file>